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2" w:rsidRPr="009C1C05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434FB4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800F3E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F52CEB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4</w:t>
      </w:r>
      <w:r w:rsidR="00BE68E9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F52CEB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800F3E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D80447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F52CEB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434FB4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по </w:t>
      </w:r>
      <w:r w:rsidR="00F52CEB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4</w:t>
      </w:r>
      <w:r w:rsidR="00037773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F52CEB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2</w:t>
      </w:r>
      <w:r w:rsidR="00D80447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434FB4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990881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F52CEB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434FB4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32669F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по формированию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кадро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ого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резерв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а</w:t>
      </w:r>
      <w:r w:rsidR="00236FC0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в 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Министерств</w:t>
      </w:r>
      <w:r w:rsidR="00371603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е</w:t>
      </w:r>
      <w:r w:rsidR="00566478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434FB4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семейной, демографической политики и социального благополучия</w:t>
      </w:r>
      <w:r w:rsidR="008A50D7"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льяновской области</w:t>
      </w:r>
      <w:r w:rsidRPr="009C1C05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10C7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E11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руппы резервируемых</w:t>
            </w:r>
          </w:p>
          <w:p w:rsidR="00FA4B62" w:rsidRPr="00BE116A" w:rsidRDefault="00FA4B62" w:rsidP="008D10C7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8D10C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ей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C03896" w:rsidRPr="00C03896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3388" w:rsidRPr="00C03896" w:rsidRDefault="004E7FA8" w:rsidP="008159EC">
            <w:pPr>
              <w:spacing w:after="0" w:line="216" w:lineRule="atLeast"/>
              <w:textAlignment w:val="baseline"/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дущая группа должностей категории «специалисты» в области «Регулирование в сфере</w:t>
            </w:r>
            <w:r w:rsidR="008159EC">
              <w:rPr>
                <w:rFonts w:ascii="PT Astra Serif" w:eastAsia="Times New Roman" w:hAnsi="PT Astra Serif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руда и социального развития»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4E7FA8" w:rsidRPr="00C03896" w:rsidRDefault="004E7FA8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973388" w:rsidRPr="00C03896" w:rsidRDefault="004E7FA8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</w:t>
            </w:r>
            <w:r w:rsidR="00B94FD2"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4E7FA8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B94FD2" w:rsidRPr="00C03896" w:rsidRDefault="00B94FD2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E7FA8" w:rsidRPr="00C03896" w:rsidRDefault="0043502E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C074B1" w:rsidRPr="00C074B1" w:rsidRDefault="00C074B1" w:rsidP="00C074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7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знаний:</w:t>
            </w:r>
          </w:p>
          <w:p w:rsidR="00C074B1" w:rsidRPr="00C074B1" w:rsidRDefault="00C074B1" w:rsidP="00C074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7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C074B1" w:rsidRPr="00C074B1" w:rsidRDefault="00C074B1" w:rsidP="00C074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7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C074B1" w:rsidRPr="00C074B1" w:rsidRDefault="00C074B1" w:rsidP="00C074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7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.</w:t>
            </w:r>
          </w:p>
          <w:p w:rsidR="00C074B1" w:rsidRPr="00C074B1" w:rsidRDefault="00C074B1" w:rsidP="00C074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7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умений:</w:t>
            </w:r>
          </w:p>
          <w:p w:rsidR="00C074B1" w:rsidRPr="00C074B1" w:rsidRDefault="00C074B1" w:rsidP="00C074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7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6822DB" w:rsidRDefault="00C074B1" w:rsidP="00C074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7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C07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C07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профессиональных знаний: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титуции Российской Федерации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дового кодекса Российской Федерации (по направлению профессиональной деятельности)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7.05.2003 № 58-ФЗ «О системе государственной службы РФ»; </w:t>
            </w:r>
          </w:p>
          <w:p w:rsid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7.07.2004 № 79-ФЗ «О государс</w:t>
            </w:r>
            <w:r w:rsidR="00162D3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венной гражданской службе РФ»;</w:t>
            </w:r>
          </w:p>
          <w:p w:rsidR="00162D3E" w:rsidRPr="00162D3E" w:rsidRDefault="00162D3E" w:rsidP="00162D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2D3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8.12.2013 № 442-ФЗ «Об основах социального обслуживания граждан в Российской Федерации»;</w:t>
            </w:r>
          </w:p>
          <w:p w:rsidR="00162D3E" w:rsidRPr="008D4D82" w:rsidRDefault="00162D3E" w:rsidP="00162D3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62D3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12.01.1995 № 5- ФЗ «О ветеранах»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7.05.1998 № 76-ФЗ «О статусе военнослужащих»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Федерального закона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.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едения деловых переговоров,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ия с другими государственными органами Российской федерации и Ульяновской области, а также с органами местного самоуправления Российской федерации и Ульяновской области, иными органами и организациями;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ирования работы по нормотворческой деятельности;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троля, анализа и прогнозирования </w:t>
            </w:r>
            <w:proofErr w:type="gramStart"/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ледствий</w:t>
            </w:r>
            <w:proofErr w:type="gramEnd"/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ализуемых управленческих и иных решений;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тимулирования достижения результатов;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ребовательности;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ладения конструктивной критикой с учётом мнения руководителей, коллег и подчинённых;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истематического повышения уровня профессиональных знаний и навыков;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готовки и редактирования документов на высоком стилистическом уровне;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го выявления и разрешения проблемных ситуаций, приводящих к конфликту интересов.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кона Ульяновской области от 29.09.2015 № 132-ЗО «О </w:t>
            </w:r>
            <w:proofErr w:type="gramStart"/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рах  социальной</w:t>
            </w:r>
            <w:proofErr w:type="gramEnd"/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ддержки отдельных категорий граждан в Ульяновской области»;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5.11.2008 № 178-ЗО «Об организации деятельности по опеке, попечительству и патронажу в Ульяновской области»;</w:t>
            </w:r>
          </w:p>
          <w:p w:rsidR="00834114" w:rsidRPr="008D4D82" w:rsidRDefault="00834114" w:rsidP="0083411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22.12.2014           № 594-П «Об утверждении Порядка организации осуществления регионального государственного контроля (надзора) в сфере социального обслуживания в Ульяновской области»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кон Ульяновской области от 05.05.2011 № 73-ЗО «О наградах </w:t>
            </w: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льяновской области»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9.01.2008 № 10-ЗО «О звании «Ветеран труда Ульяновской области»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4.04.2011 № 47-ЗО «О социальной поддержке жён граждан, уволенных с военной службы»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27.09.2016 № 137-ЗО «Об особенностях правового положения граждан, родившихся в период с 1 января 1932 года по 31 декабря 1945 года»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03.02.2006 № 30 «О дополнительных мерах социальной поддержки военнослужащих, сотрудников правоохранительных органов и членов их семей»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04.02.2008 № 41-П «Об утверждении Порядка присвоения звания «Ветеран труда Ульяновской области»;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28.09.2017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469-П «Об утверждении Положения о порядке и условиях присвоения звания «Ветеран труда».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ия с органами государственной власти Ульяновской области и общественными организациями ветеранов, инвалидов, чернобыльцев в части оформления льготных документов;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вышения эффективности деятельности органов государственных учреждений социальной защиты населения, подведомственных Министерству по направлению деятельности;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трудничества с субъектами Российской Федерации в сфере деятельности Министерства; </w:t>
            </w:r>
          </w:p>
          <w:p w:rsidR="008D4D82" w:rsidRPr="008D4D82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еспечения качества подготовки статистических и информационных отчётов; </w:t>
            </w:r>
          </w:p>
          <w:p w:rsidR="008159EC" w:rsidRDefault="008D4D82" w:rsidP="008D4D8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Exсel</w:t>
            </w:r>
            <w:proofErr w:type="spellEnd"/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</w:t>
            </w:r>
            <w:r w:rsidR="002C1ECA"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стема</w:t>
            </w:r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электронного документооборота </w:t>
            </w:r>
            <w:proofErr w:type="spellStart"/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Lotus</w:t>
            </w:r>
            <w:proofErr w:type="spellEnd"/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Notes</w:t>
            </w:r>
            <w:proofErr w:type="spellEnd"/>
            <w:r w:rsidRPr="008D4D8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, использования правовых баз данных (Консультант Плюс, Гарант, Кодекс), эффективного использования сети Интернет.</w:t>
            </w:r>
          </w:p>
          <w:p w:rsidR="008159EC" w:rsidRDefault="008159EC" w:rsidP="00C0389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F488B" w:rsidRPr="00C03896" w:rsidRDefault="006F488B" w:rsidP="006F488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0389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6822DB" w:rsidRPr="0059441C" w:rsidRDefault="0059441C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6.1. По виду профессиональной служебной деятельности «Регулирование в сфере социального обеспечения и обслуживания граждан»</w:t>
            </w: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: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нимает участие в разработке планов работы департамента, выполняет задания, поручения, выполнение которых возложено </w:t>
            </w:r>
            <w:proofErr w:type="gramStart"/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 департамента</w:t>
            </w:r>
            <w:proofErr w:type="gramEnd"/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работу по формированию документов для присвоения звания «Ветеран труда», «Ветеран труда Ульяновской области»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разработке проектов нормативных правовых актов и методических рекомендаций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приём и проверку документов от территориальных органов социальной защиты населения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общает списки претендентов на присвоение ветеранского звания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документы и организует работу комиссии по присвоению ветеранского звания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готовит проекты распоряжений Министерства семейной, демографической политики и социального благополучия Ульяновской области «О присвоении звания «Ветеран труда», сопровождает их согласование; еженедельно готовит аналитическую информацию, ведет учетно-отчетную документацию; 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исполнение постановления Правительства Российской Федерации от 27.02.1999 № 232 «Об организации ежегодного мониторинга социально-экономического и правового положения военнослужащих, граждан, уволенных с военной службы, и членов их семей» в части проведения ежегодного мониторинга социально-экономического положения граждан, уволенных с военной службы, и членов их семей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рабатывает проекты нормативных правовых актов, методических рекомендаций для территориальных органов социальной защиты населения, планов мероприятий, дополнительных мер социальной поддержки граждан; 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одит анализ и контроль работы в рамках компетенции департамента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комиссии по рассмотрению документов от граждан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ряет готовность проектов распорядительных актов и организует их согласование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работу по выдаче и замене удостоверений гражданам, пострадавшим от воздействия радиации: принимает документы от граждан и готовит информацию для рассмотрения их на комиссии, осуществляет выдачу новых и замену выданных ранее удостоверений, организует работу комиссии по уничтожению замененных удостоверений, ведет отчетно-учетную документацию, взаимодействует с вышестоящими учреждениями и организациями по вопросам выдачи удостоверений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ывает консультативную и практическую помощь работникам территориальных органов социальной защиты населения по вопросам: предоставления мер социальной поддержки гражданам, пострадавшим от воздействия радиации, выдачи и замены удостоверений гражданам, пострадавшим от воздействия радиации, присвоения звания «Ветеран труда» и «Ветеран труда Ульяновской области»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одит обобщение и анализ информации, поступившей от территориальных органов социальной защиты населения по вопросам: численности граждан, пострадавших от воздействия радиации; численности ветеранов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одит мониторинг социально-экономического положения ветеранов Великой Отечественной войны, граждан, относящихся к категории «дети войны»: разрабатывает организационно-методические документы; оказывает методическую помощь специалистам территориальных органов социальной защиты населения, обобщает результаты и проводит их анализ, вносит предложения по решению выявленных проблемных вопросов, дополнительным мерам социальной поддержки ветеранов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подготовку и проведение социально значимых мероприятий: разрабатывает проекты распорядительных актов о создании организационных комитетов, рабочих групп, разрабатывает предложения в бюджетную заявку по </w:t>
            </w: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финансированию мероприятий, разрабатывает планы мероприятий, методические рекомендации для территориальных органов социальной защиты населения, готовит пакет документов в Правительство области по проведению областных мероприятий, проводит анализ результатов проведения мероприятий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подготовке к проведению семинаров, занятий и совещаний по вопросам предоставления мер социальной поддержки гражданам, пострадавшим от воздействия радиации, ветеранам труда, ветеранам труда Ульяновской области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матривает по указанию директора департамента, поступившие обращения граждан, принимает меры по решению изложенных в обращениях вопросов, готовит письменные ответы по существу поставленных вопросов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прием ветеранов, пенсионеров, граждан, пострадавших от воздействия радиации по вопросам оказания мер социальной поддержки, граждан по вопросам присвое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теранского звания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ует с общественными объединениями граждан, пострадавших от воздействия радиации, ветеранов, инвалидов Великой Отечественной войны, граждан, уволенных с военной службы, и членов их семей, ветеранов боевых действий и членов их семей с целью эффективного использования потенциала социальных партнеров по вопросам: обмена информацией в части вопросов оказания мер социальной поддержки гражданам; оказания консультативной помощи; взаимодействия при проведении социально значимых мероприятий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рассмотрение и подготовку (или участие в подготовке) материалов, ответов по актам прокурорского реагирования и органов юстиции, издаваемым в отношении актов Министерства в пределах своей компетенции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полняет функцию работника контрактной службы: предоставляет заявку на осуществлении закупки на бумажном носителе и в электронной форме для формирования плана закупок, предоставляет предложения для внесения изменений в план закупок, участвует в разработке проекта контракта, осуществляет подготовку описания объекта закупки, организует и обеспечивает экспертизу, приёмку поставленного товара, выполненной работы, оказанной услуги, а также отдельных этапов поставки товара, выполнения работы, оказанной услуги, в пределах компетенции департамента; 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полняет иные поручения,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ания директора департамента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ю коррупционных правонарушений;</w:t>
            </w:r>
          </w:p>
          <w:p w:rsidR="0059441C" w:rsidRPr="0059441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едения телефонных переговоров;</w:t>
            </w:r>
          </w:p>
          <w:p w:rsidR="008159EC" w:rsidRDefault="0059441C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9441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осуществлять наставничество в соответствии с решением представителя Министерства.</w:t>
            </w:r>
          </w:p>
          <w:p w:rsidR="00834114" w:rsidRDefault="00834114" w:rsidP="0059441C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159EC" w:rsidRPr="001F0BCB" w:rsidRDefault="001F0BCB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1F0BCB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lastRenderedPageBreak/>
              <w:t>6.</w:t>
            </w:r>
            <w:r w:rsidR="00162D3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1F0BCB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. По вид</w:t>
            </w:r>
            <w:r w:rsidR="00834114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ам</w:t>
            </w:r>
            <w:r w:rsidRPr="001F0BCB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профессиональной служебной деятельности </w:t>
            </w:r>
            <w:r w:rsidR="00162D3E" w:rsidRPr="00162D3E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егулирование в сфере социального обеспечения и обслуживания граждан», «Регулирование в сфере опеки и попечительства», «Обеспечение социальной защиты и реабилитации инвалидов»</w:t>
            </w:r>
            <w:r w:rsidRPr="001F0BCB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взаимодействие с органами исполнительной власти Ульяновской области при разработке и согласовании проектов нормативных правовых актов;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разработку проектов региональных нормативных правовых актов в целях исполнения законодательства Российской Федерации и Ульяновской области в сфере опеки и попечительства совершеннолетних недееспособных граждан, контрольной (надзорной) деятельности в сфере социального обслуживания; 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разработку программ в сфере реабилитации и </w:t>
            </w:r>
            <w:proofErr w:type="spellStart"/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нвалидов и обеспечения доступности объектов и услуг в сфере социального обслуживания граждан;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товит проекты распоряжений о проведении проверок в рамках контрольной (надзорной) деятельности в сфере социального обслуживания; 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и представляет доклады об осуществлении регионального государственного контроля (надзора) в соответствии с пунктом 6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ённых 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 в сроки, установленные п. 1 постановления Правительства Ульяновской области от 04.07.2018 № 295-П «О сроке предоставления докладов об осуществлении регионального государственного контроля (надзора) и муниципального контроля»;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ёт сбор и обобщение статистической информации об осуществлении государственного контроля (надзора) и муниципального контроля от департаментов Министерства;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авливает статистические отчёты в соответствии с формами федерального статистического наблюдения, аналитических, справочных и других информационных материалов по вопросам, отнесенным к осуществлению государственного контроля (надзора) в сфере социального обслуживания и за обеспечением доступности для инвалидов объектов социальной инфраструктуры в сфере социального обслуживания;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одит мониторинг реализации Закона Ульяновской области от 05.11.2008 № 178-ЗО «Об организации деятельности по опеке, попечительству и патронажу в Ульяновской области»;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нтроль за работой территориального органа Министерства в части реализации Закона Ульяновской области от 05.11.2008 № 178-ЗО «Об организации деятельности по опеке, попечительству и патронажу в Ульяновской области»;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ует и контролирует деятельность специалистов департамента по направлению роботы с инвалидами;    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вует в подготовке ответов по актам прокурорского </w:t>
            </w: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реагирования органов прокуратуры, заключениям органов юстиции о результатах юридической экспертизы нормативных правовых актов Губернатора и (или) Правительства Ульяновской области (исполнительных органов государственной власти Ульяновской области);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пределах компетенции рассматривает поступившие в департамент обращения граждан, принимает меры по решению изложенных в обращениях вопросов, готовит письменные ответы по существу поставленных вопросов;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иные поручения, указания директора департамента.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834114" w:rsidRPr="00834114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лучаях, предусмотренных законодательством, обязан соблюдать нормы Кодекса профессиональной этики работников Правительства Ульяновской области и исполнительных органов государственной власти Ульяновской области и Стандарта ведения телефонных переговоров.</w:t>
            </w:r>
          </w:p>
          <w:p w:rsidR="008159EC" w:rsidRDefault="00834114" w:rsidP="00834114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осуществлять наставничество в соответствии с решением представителя нанимателя.</w:t>
            </w:r>
          </w:p>
          <w:p w:rsidR="001F0BCB" w:rsidRDefault="001F0BCB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34114" w:rsidRPr="00834114" w:rsidRDefault="00834114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834114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6.3. По виду профессиональной служебной деятельности</w:t>
            </w:r>
            <w:r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34114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«Регулирование в сфере социального обеспечения и обслуживания граждан».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имает участие в разработке планов работы департамента, выполняет задания, поручения, выполнение которых возложено на департамент.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имает участие в реализации норм законодательства: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Федерального закона от 12.01.1995 № 5-ФЗ «О ветеранах» и Закона Ульяновской области от 09.01.2008 № 10-ЗО «О звании «Ветеран труда Ульяновской области» в части присвоения ветеранского звания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Федерального закона от 27.05.1998 № 76-ФЗ «О статусе военнослужащих» и постановления Правительства РФ от 27.02.1999 № 232 «Об организации ежегодного мониторинга социально-экономического и правового положения военнослужащих, граждан, уволенных с военной службы, и членов их семей» в части проведения ежегодного мониторинга социально-экономического положения граждан, уволенных с военной службы, и членов их семей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остановления Правительства Ульяновской области от 03.02.2006 № 30 «О дополнительных мерах социальной поддержки военнослужащих, сотрудников правоохранительных органов и членов их семей», в части предоставления мер социальной поддержки семьям погибших, инвалидам и участникам боевых действий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рганизует работу по вручению персональных поздравлений Президента Российской Федерации в рамках реализации указания Президента Российской Федерации от 31.05.2012 № Пр-1438 «О вручении персональных поздравлений Президента Российской </w:t>
            </w: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Федерации ветеранам Великой Отечественной войны»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проекты нормативных правовых актов, методических рекомендаций для территориальных органов социальной защиты населения, планов мероприятий, дополнительных мер социальной поддержки граждан; в рамках компетенции департамента проводит анализ и контроль работы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комиссии по рассмотрению документов от граждан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проекты нормативно-распорядительных актов и организует их согласование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нимает участие в подготовке документов на выплаты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предложения по формированию бюджетной заявки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общает информацию, поступившую от территориальных органов социальной защиты населения по вопросам: численности льготных категорий граждан – ветеранов войны и труда, граждан, пострадавших от воздействия радиации, граждан, уволенных с военной службы, и членов их семей, граждан пожилого возраста; оказания социальной адресной помощи ветеранам и гражданам пожилого возраста; участия в проведении социально значимых мероприятий; предоставления мер социальной поддержки ветеранам и гражданам пожилого возраста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анализ выполнения целевых показателей и реализации мероприятий региональной комплексной программы (далее – программа), направленной повышение качества жизни граждан старшего поколение, увеличение периода активного долголетия, продолжительности здоровой жизни и вовлечения граждан старшего поколения в систематические занятия физической культурой и спортом; при необходимости вносит изменения в программу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одит мониторинг социально-экономического положения граждан пожилого возраста: разрабатывает организационно-методические документы; оказывает методическую помощь специалистам территориальных органов социальной защиты населения, обобщает результаты и проводит их анализ, вносит предложения по решению выявленных проблемных вопросов, дополнительным мерам социальной поддержки граждан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ординирует работу по реализации на территории Ульяновской области социального проекта «Активное долголетие», ежемесячно обобщает и анализирует информацию о ходе реализации проекта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ординирует работу по реализации на территории Ульяновской области деятельности по серебряному </w:t>
            </w:r>
            <w:proofErr w:type="spellStart"/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лонтёрству</w:t>
            </w:r>
            <w:proofErr w:type="spellEnd"/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ординирует работу по вопросам молодёжной политики Министерства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материалы к отчётам по работе департамента, информации по поступающим запросам вышестоящих организаций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подготовку и проведение социально значимых мероприятий: разрабатывает проекты распорядительных актов о создании организационных комитетов, рабочих групп; разрабатывает предложения в бюджетную заявку по финансированию мероприятий; разрабатывает планы мероприятий, методические рекомендации для территориальных органов социальной защиты населения; проверяет проекты смет расходов и проекты распорядительных актов Министерства о выделении </w:t>
            </w: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редств; готовит документы по закупке товаров и услуг согласно смете расходов; готовит пакет документов в Правительство области по проведению областных мероприятий; проводит анализ результатов проведения мероприятий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подготовке ответов по актам прокурорского реагирования органов прокуратуры, заключениям органов юстиции о результатах юридической экспертизы нормативных правовых актов Губернатора и (или) Правительства Ульяновской области (исполнительных органов государственной власти Ульяновской области)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приём ветеранов и членов их семей по личным вопросам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организации работы по оказанию государственной социальной помощи гражданам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вует в организации и проведении социально значимых мероприятий в рамках компетенции департамента, организационного комитета «Победа», областного агитпоезда «За здоровый образ жизни и здоровую, счастливую семью»; 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ует с организациями социальной направленности: отделением Пенсионного фонда РФ по Ульяновской области, бюро медико-социальной экспертизы, реабилитационными центрами, ветеранскими объединениями в пределах компетенции департамента с целью координации и повышения эффективности работы по социальной поддержке ветеранов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матривает по указанию директора департамента поступившие обращения граждан, принимает меры по решению изложенных в обращениях вопросов, готовит письменные ответы по существу поставленных вопросов;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иные поручения, указания директора департамента.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E63C4B" w:rsidRPr="00E63C4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1F0BCB" w:rsidRDefault="00E63C4B" w:rsidP="00E63C4B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осуществлять наставничество в соответстви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E63C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решением представителя нанимателя (Министерства).</w:t>
            </w:r>
          </w:p>
          <w:p w:rsidR="001F0BCB" w:rsidRPr="00C03896" w:rsidRDefault="001F0BCB" w:rsidP="004E7F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94FD2" w:rsidRPr="00C03896" w:rsidRDefault="004E7FA8" w:rsidP="00B94F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0389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7. Эффективность профессиональной служебной деятельности </w:t>
            </w:r>
          </w:p>
          <w:p w:rsidR="00A4568F" w:rsidRPr="00A4568F" w:rsidRDefault="00A4568F" w:rsidP="00A456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ответствие требованиям, предъявляемым к должности</w:t>
            </w:r>
            <w:r w:rsidR="006822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:</w:t>
            </w:r>
            <w:r w:rsidRPr="00A4568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D63E0F" w:rsidRPr="00D63E0F" w:rsidRDefault="00D63E0F" w:rsidP="00D63E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3E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департамента;</w:t>
            </w:r>
          </w:p>
          <w:p w:rsidR="00D63E0F" w:rsidRPr="00D63E0F" w:rsidRDefault="00D63E0F" w:rsidP="00D63E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3E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D63E0F" w:rsidRPr="00D63E0F" w:rsidRDefault="00D63E0F" w:rsidP="00D63E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3E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</w:t>
            </w:r>
            <w:r w:rsidRPr="00D63E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унктуационных ошибок); </w:t>
            </w:r>
          </w:p>
          <w:p w:rsidR="00D63E0F" w:rsidRPr="00D63E0F" w:rsidRDefault="00D63E0F" w:rsidP="00D63E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3E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ём выполненной работы (численность граждан, которым присвоено звание «Ветеран труда», «Ветеран труда Ульяновской области», количество подготовленных законодательных и нормативных актов Правительства области, число граждан из числа уволенных с военной службы, получивших дополнительные меры социальной поддержки, число выданных (замененных) гражданам, пострадавшим от воздействия радиации, льготных удостоверений);</w:t>
            </w:r>
          </w:p>
          <w:p w:rsidR="008159EC" w:rsidRPr="00C03896" w:rsidRDefault="00D63E0F" w:rsidP="00D63E0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63E0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6B146B" w:rsidRPr="00C03896" w:rsidRDefault="00FA4B62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03896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ятидневная рабочая неделя (выходные дни – суббота и воскресенье, нерабочие праздничные дн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ремя начала ежедневной службы – 0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, окончания службы –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 П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ерерыв для отдыха и питания с 13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 до 1</w:t>
      </w:r>
      <w:r w:rsidR="00F51438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: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0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инимальный размер денежного содержания составляет </w:t>
      </w:r>
      <w:r w:rsidR="00573165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9647B1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="00947433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121,70</w:t>
      </w:r>
      <w:r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руб./</w:t>
      </w:r>
      <w:r w:rsidR="00282F46" w:rsidRPr="00212C5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то и порядок проведения конкурса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нкурс проводится по адресу: г. Ульяновск,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л. Федерац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д.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) Тестирование на знание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нкретной профессиональной области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ституции Российской Федерации и основ Конституционного устройства Российской Федерации;</w:t>
      </w:r>
    </w:p>
    <w:p w:rsidR="0098433E" w:rsidRPr="00BE116A" w:rsidRDefault="0098433E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основ законодательства о государственной гражданской службе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делопроизводства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и работы по рассмотрению обращений граждан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мпьютерной грамотности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русского языка и литературы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стории и краеведения</w:t>
      </w:r>
      <w:r w:rsidR="0098433E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антикоррупции</w:t>
      </w:r>
      <w:proofErr w:type="spellEnd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орядок выставления итогового балла за выполнение конкурсных процедур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тестирование (максимальный балл –5 баллов): вопросы на базовые знания и профессионально-функциональные знания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ситуационное интервью (максимальный балл – 4 балла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личностно-профессиональная диагностика (максимальный балл – 85 баллов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ндивидуальное собеседование конкурсной комиссии с кандидатом (максимальный балл – 4 балла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ейтинг кандидатов формируется в зависимости от набранных ими итоговых баллов в порядке убывани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Гражданин РФ, изъявивший желание участвовать в конкурсе, представляет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 Личное заявление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имя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ра семейной, демографической политики и социального благополучия Ульяновской област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З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аполненную 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(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с использованием текстового редактора «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Word</w:t>
      </w:r>
      <w:r w:rsidR="00D94F97" w:rsidRPr="00617A03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 подписанную анкету, с приложением фотографии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3х4 см.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800F3E" w:rsidRPr="00B0246A" w:rsidRDefault="00800F3E" w:rsidP="00800F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E04DA">
        <w:rPr>
          <w:rFonts w:ascii="PT Astra Serif" w:hAnsi="PT Astra Serif" w:cs="Times New Roman"/>
          <w:sz w:val="24"/>
          <w:szCs w:val="24"/>
        </w:rPr>
        <w:t xml:space="preserve">- копию трудовой книжки, верность которой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свидетельствована нотариусом</w:t>
      </w:r>
      <w:r w:rsidRPr="00EE04DA">
        <w:rPr>
          <w:rFonts w:ascii="PT Astra Serif" w:hAnsi="PT Astra Serif" w:cs="Times New Roman"/>
          <w:sz w:val="24"/>
          <w:szCs w:val="24"/>
        </w:rPr>
        <w:t xml:space="preserve"> или иным должностным лицом, имеющим право совершать нотариальные действия, либо </w:t>
      </w:r>
      <w:r w:rsidRPr="00EE04DA">
        <w:rPr>
          <w:rFonts w:ascii="PT Astra Serif" w:hAnsi="PT Astra Serif" w:cs="Times New Roman"/>
          <w:b/>
          <w:i/>
          <w:sz w:val="24"/>
          <w:szCs w:val="24"/>
        </w:rPr>
        <w:t>заверенную кадровой службой по месту службы (работы)</w:t>
      </w:r>
      <w:r w:rsidRPr="00EE04DA">
        <w:rPr>
          <w:rFonts w:ascii="PT Astra Serif" w:hAnsi="PT Astra Serif" w:cs="Times New Roman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800F3E" w:rsidRPr="00B0246A" w:rsidRDefault="00800F3E" w:rsidP="00800F3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</w:t>
      </w:r>
      <w:r w:rsidRPr="00B0246A">
        <w:rPr>
          <w:rFonts w:ascii="PT Astra Serif" w:hAnsi="PT Astra Serif" w:cs="Times New Roman"/>
          <w:sz w:val="24"/>
          <w:szCs w:val="24"/>
        </w:rPr>
        <w:lastRenderedPageBreak/>
        <w:t xml:space="preserve">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. Копии документов воинского учёта - для военнообязанных и лиц, подлежащих призыву на военную службу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. Копия СНИЛС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. Копия ИНН;</w:t>
      </w:r>
    </w:p>
    <w:p w:rsidR="00A52F65" w:rsidRPr="00BE116A" w:rsidRDefault="00107B23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="00A52F65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1. Согласие на обработку персональных данных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5A7889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5A7889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иём документов осуществляется в течение 21 дня со дня разм</w:t>
      </w:r>
      <w:r w:rsidR="00617A0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ещения объявления </w:t>
      </w:r>
      <w:r w:rsidR="00617A03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о конкурсе (</w:t>
      </w:r>
      <w:r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32669F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4</w:t>
      </w:r>
      <w:r w:rsidR="000219B3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2669F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947433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1E5528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990881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02</w:t>
      </w:r>
      <w:r w:rsidR="0032669F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617A03" w:rsidRPr="0032669F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ключительно</w:t>
      </w:r>
      <w:r w:rsidR="00990881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)</w:t>
      </w:r>
      <w:r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адресу: 432063, г. Ульяновск, Соборная площадь, д.3, </w:t>
      </w:r>
      <w:proofErr w:type="spellStart"/>
      <w:r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аб</w:t>
      </w:r>
      <w:proofErr w:type="spellEnd"/>
      <w:r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617A03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1</w:t>
      </w:r>
      <w:r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ежедневно, кроме выходных (субботы, воскресенья) и праздничных дней, с 11.00 до 13.00. Ориентировочная дата проведения 2 этапа конкурса – с </w:t>
      </w:r>
      <w:r w:rsidR="0032669F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9.03.</w:t>
      </w:r>
      <w:r w:rsidR="00A833E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22</w:t>
      </w:r>
      <w:r w:rsidR="0032669F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11</w:t>
      </w:r>
      <w:r w:rsidR="00B225F7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32669F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3</w:t>
      </w:r>
      <w:r w:rsidR="00CE53B0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2</w:t>
      </w:r>
      <w:r w:rsidR="0032669F"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32669F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ланки документов размещены на сайте www.kadr.ulgov.ru (http://www.kadr.ulgov.ru/uprkadrrezerv/249/250.html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</w:t>
      </w:r>
      <w:bookmarkStart w:id="0" w:name="_GoBack"/>
      <w:bookmarkEnd w:id="0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нарушения законодательства при проведении конкурсов осуществляются комиссией </w:t>
      </w:r>
      <w:r w:rsidR="002D6E7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ерства семейной, демографической политики и социального благополучия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льяновской области по служебным спорам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Более подробную информацию можно получить по телефону: (8422), 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8-92-31</w:t>
      </w:r>
      <w:r w:rsidR="00107B23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или 27-91-56</w:t>
      </w:r>
      <w:r w:rsidR="00F8104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(с 11.00 – до 13.00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, на сайте: www.kadr.ulgov.ru.</w:t>
      </w:r>
    </w:p>
    <w:p w:rsidR="00D1278F" w:rsidRPr="00BE116A" w:rsidRDefault="00D1278F">
      <w:pPr>
        <w:rPr>
          <w:rFonts w:ascii="PT Astra Serif" w:hAnsi="PT Astra Serif"/>
        </w:rPr>
      </w:pPr>
    </w:p>
    <w:sectPr w:rsidR="00D1278F" w:rsidRPr="00BE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15CE2"/>
    <w:rsid w:val="00017AA8"/>
    <w:rsid w:val="00020D18"/>
    <w:rsid w:val="000219B3"/>
    <w:rsid w:val="00037773"/>
    <w:rsid w:val="0005131D"/>
    <w:rsid w:val="000612AA"/>
    <w:rsid w:val="000621BD"/>
    <w:rsid w:val="000A6234"/>
    <w:rsid w:val="000B7B26"/>
    <w:rsid w:val="000D0E14"/>
    <w:rsid w:val="000D2885"/>
    <w:rsid w:val="000D6CEC"/>
    <w:rsid w:val="000E72E1"/>
    <w:rsid w:val="00104319"/>
    <w:rsid w:val="00107B23"/>
    <w:rsid w:val="00113BA3"/>
    <w:rsid w:val="00136B55"/>
    <w:rsid w:val="001437AA"/>
    <w:rsid w:val="0014525F"/>
    <w:rsid w:val="001464A0"/>
    <w:rsid w:val="00156A76"/>
    <w:rsid w:val="00160718"/>
    <w:rsid w:val="00162D3E"/>
    <w:rsid w:val="001802B9"/>
    <w:rsid w:val="00184183"/>
    <w:rsid w:val="001A34CE"/>
    <w:rsid w:val="001B0BD4"/>
    <w:rsid w:val="001B6F68"/>
    <w:rsid w:val="001E138E"/>
    <w:rsid w:val="001E5528"/>
    <w:rsid w:val="001F0BCB"/>
    <w:rsid w:val="00212C59"/>
    <w:rsid w:val="00236FC0"/>
    <w:rsid w:val="00255942"/>
    <w:rsid w:val="00276563"/>
    <w:rsid w:val="00282F46"/>
    <w:rsid w:val="00291AC9"/>
    <w:rsid w:val="002934AF"/>
    <w:rsid w:val="002B370E"/>
    <w:rsid w:val="002B4283"/>
    <w:rsid w:val="002C1ECA"/>
    <w:rsid w:val="002C690D"/>
    <w:rsid w:val="002D1535"/>
    <w:rsid w:val="002D3963"/>
    <w:rsid w:val="002D6E77"/>
    <w:rsid w:val="002E4724"/>
    <w:rsid w:val="002E5FC0"/>
    <w:rsid w:val="00311507"/>
    <w:rsid w:val="0031716D"/>
    <w:rsid w:val="0032669F"/>
    <w:rsid w:val="0033501F"/>
    <w:rsid w:val="00353C98"/>
    <w:rsid w:val="00356D86"/>
    <w:rsid w:val="00371603"/>
    <w:rsid w:val="0039548B"/>
    <w:rsid w:val="003B169C"/>
    <w:rsid w:val="003C193D"/>
    <w:rsid w:val="003C605E"/>
    <w:rsid w:val="003E1BE6"/>
    <w:rsid w:val="003F2A73"/>
    <w:rsid w:val="00400653"/>
    <w:rsid w:val="00404C08"/>
    <w:rsid w:val="00417425"/>
    <w:rsid w:val="00420D6A"/>
    <w:rsid w:val="00434FB4"/>
    <w:rsid w:val="0043502E"/>
    <w:rsid w:val="004418A0"/>
    <w:rsid w:val="00444919"/>
    <w:rsid w:val="00450854"/>
    <w:rsid w:val="00463DD8"/>
    <w:rsid w:val="00465E29"/>
    <w:rsid w:val="004718B4"/>
    <w:rsid w:val="00472C18"/>
    <w:rsid w:val="0047792C"/>
    <w:rsid w:val="00485132"/>
    <w:rsid w:val="00491A0C"/>
    <w:rsid w:val="00495569"/>
    <w:rsid w:val="004A0895"/>
    <w:rsid w:val="004A26E5"/>
    <w:rsid w:val="004A7A44"/>
    <w:rsid w:val="004C30F7"/>
    <w:rsid w:val="004C59F1"/>
    <w:rsid w:val="004D0A60"/>
    <w:rsid w:val="004D362A"/>
    <w:rsid w:val="004E655C"/>
    <w:rsid w:val="004E7FA8"/>
    <w:rsid w:val="004F7CBE"/>
    <w:rsid w:val="0050346A"/>
    <w:rsid w:val="00527C5F"/>
    <w:rsid w:val="00531E26"/>
    <w:rsid w:val="00533B21"/>
    <w:rsid w:val="005369B6"/>
    <w:rsid w:val="00545051"/>
    <w:rsid w:val="00550D2B"/>
    <w:rsid w:val="00563813"/>
    <w:rsid w:val="005659F4"/>
    <w:rsid w:val="00566478"/>
    <w:rsid w:val="00573165"/>
    <w:rsid w:val="005827D5"/>
    <w:rsid w:val="00583C43"/>
    <w:rsid w:val="00585B3B"/>
    <w:rsid w:val="00594005"/>
    <w:rsid w:val="0059441C"/>
    <w:rsid w:val="005A12A9"/>
    <w:rsid w:val="005A296E"/>
    <w:rsid w:val="005A4893"/>
    <w:rsid w:val="005A7889"/>
    <w:rsid w:val="005B50FB"/>
    <w:rsid w:val="005C1BED"/>
    <w:rsid w:val="005D5FD4"/>
    <w:rsid w:val="005D622B"/>
    <w:rsid w:val="005D738C"/>
    <w:rsid w:val="005F0A4A"/>
    <w:rsid w:val="00600006"/>
    <w:rsid w:val="0060516A"/>
    <w:rsid w:val="0061340D"/>
    <w:rsid w:val="00617A03"/>
    <w:rsid w:val="006258F1"/>
    <w:rsid w:val="00633A6C"/>
    <w:rsid w:val="00635097"/>
    <w:rsid w:val="006534DB"/>
    <w:rsid w:val="006549BF"/>
    <w:rsid w:val="0066407E"/>
    <w:rsid w:val="00673725"/>
    <w:rsid w:val="00673C57"/>
    <w:rsid w:val="006822DB"/>
    <w:rsid w:val="00687406"/>
    <w:rsid w:val="006A17E7"/>
    <w:rsid w:val="006A6E51"/>
    <w:rsid w:val="006B146B"/>
    <w:rsid w:val="006C467A"/>
    <w:rsid w:val="006C5806"/>
    <w:rsid w:val="006D1BC7"/>
    <w:rsid w:val="006F4199"/>
    <w:rsid w:val="006F44B1"/>
    <w:rsid w:val="006F488B"/>
    <w:rsid w:val="007044D0"/>
    <w:rsid w:val="00704561"/>
    <w:rsid w:val="007432DC"/>
    <w:rsid w:val="00747A74"/>
    <w:rsid w:val="00754E43"/>
    <w:rsid w:val="00755888"/>
    <w:rsid w:val="00756F99"/>
    <w:rsid w:val="0077089E"/>
    <w:rsid w:val="00772976"/>
    <w:rsid w:val="00772F19"/>
    <w:rsid w:val="007837D0"/>
    <w:rsid w:val="00794E5B"/>
    <w:rsid w:val="007A06C1"/>
    <w:rsid w:val="007A35B1"/>
    <w:rsid w:val="007B1EA4"/>
    <w:rsid w:val="007B6951"/>
    <w:rsid w:val="007C1063"/>
    <w:rsid w:val="007D1018"/>
    <w:rsid w:val="007D3DE5"/>
    <w:rsid w:val="007D6831"/>
    <w:rsid w:val="00800F3E"/>
    <w:rsid w:val="00803A6B"/>
    <w:rsid w:val="00803BF7"/>
    <w:rsid w:val="00810071"/>
    <w:rsid w:val="008159EC"/>
    <w:rsid w:val="00831BBD"/>
    <w:rsid w:val="00834114"/>
    <w:rsid w:val="00842C0E"/>
    <w:rsid w:val="00845B50"/>
    <w:rsid w:val="00863595"/>
    <w:rsid w:val="00865694"/>
    <w:rsid w:val="00883CBB"/>
    <w:rsid w:val="008A4801"/>
    <w:rsid w:val="008A50D7"/>
    <w:rsid w:val="008B1010"/>
    <w:rsid w:val="008B3241"/>
    <w:rsid w:val="008B6A11"/>
    <w:rsid w:val="008D10C7"/>
    <w:rsid w:val="008D25E2"/>
    <w:rsid w:val="008D2D6B"/>
    <w:rsid w:val="008D4D82"/>
    <w:rsid w:val="008E21BB"/>
    <w:rsid w:val="008E3551"/>
    <w:rsid w:val="008E7135"/>
    <w:rsid w:val="008F5BEE"/>
    <w:rsid w:val="00903DB1"/>
    <w:rsid w:val="00911985"/>
    <w:rsid w:val="00917DA4"/>
    <w:rsid w:val="00923AC4"/>
    <w:rsid w:val="00947433"/>
    <w:rsid w:val="00954514"/>
    <w:rsid w:val="0096085A"/>
    <w:rsid w:val="009647B1"/>
    <w:rsid w:val="00973388"/>
    <w:rsid w:val="0098433E"/>
    <w:rsid w:val="00990881"/>
    <w:rsid w:val="009955E2"/>
    <w:rsid w:val="00997C08"/>
    <w:rsid w:val="009C1C05"/>
    <w:rsid w:val="009D0FED"/>
    <w:rsid w:val="00A03584"/>
    <w:rsid w:val="00A172A4"/>
    <w:rsid w:val="00A35494"/>
    <w:rsid w:val="00A4568F"/>
    <w:rsid w:val="00A45DCC"/>
    <w:rsid w:val="00A52F65"/>
    <w:rsid w:val="00A72CCA"/>
    <w:rsid w:val="00A833E3"/>
    <w:rsid w:val="00A8482A"/>
    <w:rsid w:val="00A86C3D"/>
    <w:rsid w:val="00A86DFD"/>
    <w:rsid w:val="00A87185"/>
    <w:rsid w:val="00AB46CC"/>
    <w:rsid w:val="00AE15E3"/>
    <w:rsid w:val="00AE7FFA"/>
    <w:rsid w:val="00B0011C"/>
    <w:rsid w:val="00B056C5"/>
    <w:rsid w:val="00B225F7"/>
    <w:rsid w:val="00B40D18"/>
    <w:rsid w:val="00B4566A"/>
    <w:rsid w:val="00B45677"/>
    <w:rsid w:val="00B46C6E"/>
    <w:rsid w:val="00B51DA5"/>
    <w:rsid w:val="00B55396"/>
    <w:rsid w:val="00B57269"/>
    <w:rsid w:val="00B62C6B"/>
    <w:rsid w:val="00B75576"/>
    <w:rsid w:val="00B83520"/>
    <w:rsid w:val="00B93676"/>
    <w:rsid w:val="00B94FD2"/>
    <w:rsid w:val="00BA497F"/>
    <w:rsid w:val="00BA64DC"/>
    <w:rsid w:val="00BB2094"/>
    <w:rsid w:val="00BB2192"/>
    <w:rsid w:val="00BD1DAE"/>
    <w:rsid w:val="00BD645B"/>
    <w:rsid w:val="00BE116A"/>
    <w:rsid w:val="00BE68E9"/>
    <w:rsid w:val="00C032EB"/>
    <w:rsid w:val="00C03896"/>
    <w:rsid w:val="00C074B1"/>
    <w:rsid w:val="00C15F69"/>
    <w:rsid w:val="00C6766B"/>
    <w:rsid w:val="00C829D6"/>
    <w:rsid w:val="00C84EE6"/>
    <w:rsid w:val="00C915AA"/>
    <w:rsid w:val="00CB24BF"/>
    <w:rsid w:val="00CC66B1"/>
    <w:rsid w:val="00CE53B0"/>
    <w:rsid w:val="00CF1F82"/>
    <w:rsid w:val="00D065D7"/>
    <w:rsid w:val="00D1278F"/>
    <w:rsid w:val="00D2148C"/>
    <w:rsid w:val="00D543EA"/>
    <w:rsid w:val="00D63E0F"/>
    <w:rsid w:val="00D75A62"/>
    <w:rsid w:val="00D80447"/>
    <w:rsid w:val="00D8171E"/>
    <w:rsid w:val="00D94603"/>
    <w:rsid w:val="00D94F97"/>
    <w:rsid w:val="00DB2550"/>
    <w:rsid w:val="00DB4634"/>
    <w:rsid w:val="00DC0B6C"/>
    <w:rsid w:val="00DD57B7"/>
    <w:rsid w:val="00E00BDF"/>
    <w:rsid w:val="00E210BA"/>
    <w:rsid w:val="00E5359E"/>
    <w:rsid w:val="00E63C4B"/>
    <w:rsid w:val="00E65B27"/>
    <w:rsid w:val="00E71A72"/>
    <w:rsid w:val="00EE03CE"/>
    <w:rsid w:val="00EE0A44"/>
    <w:rsid w:val="00EE57BA"/>
    <w:rsid w:val="00EF2440"/>
    <w:rsid w:val="00EF7AC8"/>
    <w:rsid w:val="00F03CA1"/>
    <w:rsid w:val="00F05E66"/>
    <w:rsid w:val="00F121EA"/>
    <w:rsid w:val="00F40576"/>
    <w:rsid w:val="00F439F4"/>
    <w:rsid w:val="00F45763"/>
    <w:rsid w:val="00F51438"/>
    <w:rsid w:val="00F52CEB"/>
    <w:rsid w:val="00F533C5"/>
    <w:rsid w:val="00F55E1C"/>
    <w:rsid w:val="00F81041"/>
    <w:rsid w:val="00F96D99"/>
    <w:rsid w:val="00FA31D4"/>
    <w:rsid w:val="00FA4A43"/>
    <w:rsid w:val="00FA4B62"/>
    <w:rsid w:val="00FA6B96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EAB7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0C3D-1B45-4A7B-8377-D89E506B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3</Pages>
  <Words>4905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231</cp:revision>
  <cp:lastPrinted>2016-09-19T10:37:00Z</cp:lastPrinted>
  <dcterms:created xsi:type="dcterms:W3CDTF">2017-10-11T11:02:00Z</dcterms:created>
  <dcterms:modified xsi:type="dcterms:W3CDTF">2022-01-24T05:54:00Z</dcterms:modified>
</cp:coreProperties>
</file>